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206FF3E0" w:rsidR="003E00A7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>- a activităţii metodico - ştiinţifice</w:t>
      </w:r>
      <w:r>
        <w:rPr>
          <w:b/>
          <w:bCs/>
          <w:sz w:val="20"/>
          <w:szCs w:val="20"/>
        </w:rPr>
        <w:t xml:space="preserve"> a candidaţilor participanţi la etapele mişcării personalului didactic pentru anul şcolar 202</w:t>
      </w:r>
      <w:r w:rsidR="00E8376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-202</w:t>
      </w:r>
      <w:r w:rsidR="00E83761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, conform Anexei nr. 2 a Metodologiei - cadru privind mobilitatea personalului didactic de predare din învăţământul preuniversitar în anul şcolar 202</w:t>
      </w:r>
      <w:r w:rsidR="00E8376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-202</w:t>
      </w:r>
      <w:r w:rsidR="00E83761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, aprobată prin OME</w:t>
      </w:r>
      <w:r w:rsidR="0060275F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 xml:space="preserve"> nr. </w:t>
      </w:r>
      <w:r w:rsidR="00E83761">
        <w:rPr>
          <w:b/>
          <w:bCs/>
          <w:sz w:val="20"/>
          <w:szCs w:val="20"/>
        </w:rPr>
        <w:t>621</w:t>
      </w:r>
      <w:r w:rsidR="00692320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</w:t>
      </w:r>
      <w:r w:rsidR="00E83761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11.20</w:t>
      </w:r>
      <w:r w:rsidR="00354FFA">
        <w:rPr>
          <w:b/>
          <w:bCs/>
          <w:sz w:val="20"/>
          <w:szCs w:val="20"/>
        </w:rPr>
        <w:t>2</w:t>
      </w:r>
      <w:r w:rsidR="00E83761">
        <w:rPr>
          <w:b/>
          <w:bCs/>
          <w:sz w:val="20"/>
          <w:szCs w:val="20"/>
        </w:rPr>
        <w:t>2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>valabilă pentru completarea normei didactice, pretransfer consimţit între unităţi, transfer pentru soluţionarea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7D2AEC2A" w:rsidR="003E00A7" w:rsidRPr="00354FFA" w:rsidRDefault="003E00A7" w:rsidP="00354FFA">
      <w:pPr>
        <w:ind w:firstLine="180"/>
        <w:rPr>
          <w:rFonts w:eastAsiaTheme="minorHAnsi"/>
          <w:b/>
          <w:lang w:val="en-US" w:eastAsia="en-US"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>Se punctează activitatea din ultimii 2 ani şcolari încheiaţi (20</w:t>
      </w:r>
      <w:r w:rsidR="00E83761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>/20</w:t>
      </w:r>
      <w:r w:rsidR="0060275F">
        <w:rPr>
          <w:rFonts w:eastAsiaTheme="minorHAnsi"/>
          <w:b/>
          <w:lang w:val="en-US" w:eastAsia="en-US"/>
        </w:rPr>
        <w:t>2</w:t>
      </w:r>
      <w:r w:rsidR="00E83761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 xml:space="preserve"> şi 20</w:t>
      </w:r>
      <w:r w:rsidR="0060275F">
        <w:rPr>
          <w:rFonts w:eastAsiaTheme="minorHAnsi"/>
          <w:b/>
          <w:lang w:val="en-US" w:eastAsia="en-US"/>
        </w:rPr>
        <w:t>2</w:t>
      </w:r>
      <w:r w:rsidR="00E83761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>/20</w:t>
      </w:r>
      <w:r w:rsidR="00354FFA">
        <w:rPr>
          <w:rFonts w:eastAsiaTheme="minorHAnsi"/>
          <w:b/>
          <w:lang w:val="en-US" w:eastAsia="en-US"/>
        </w:rPr>
        <w:t>2</w:t>
      </w:r>
      <w:r w:rsidR="00E83761">
        <w:rPr>
          <w:rFonts w:eastAsiaTheme="minorHAnsi"/>
          <w:b/>
          <w:lang w:val="en-US" w:eastAsia="en-US"/>
        </w:rPr>
        <w:t>2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>Activitate desfăşurată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a activităţii metodice sau ştiinţifice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>a). La nivelul unităţii de învăţământ</w:t>
            </w:r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7777777" w:rsidR="00736052" w:rsidRPr="00114CC1" w:rsidRDefault="00736052" w:rsidP="00736052">
            <w:pPr>
              <w:jc w:val="both"/>
            </w:pPr>
            <w:r w:rsidRPr="00114CC1">
              <w:t xml:space="preserve">a.1. Coordonator sau responsabil comisie metodică sau şef catedră 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114CC1" w:rsidRDefault="00736052" w:rsidP="00736052">
            <w:pPr>
              <w:jc w:val="both"/>
            </w:pPr>
            <w:r w:rsidRPr="00114CC1">
              <w:t xml:space="preserve">a.2. Coordonator sau responsabil cu activităţi de perfecţionare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. Membru în comisia pentru evaluarea și asigurarea calităţii în educaţie</w:t>
            </w:r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şcolare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>a.7. Activitate în asociaţii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53C5D084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activităţi metodice, comisii, ateliere (prezentarea unor lucrări metodice, ştiinţifice, lecţii demonstrative, referate, comunicări științifice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66DD2833" w:rsidR="00736052" w:rsidRPr="00114CC1" w:rsidRDefault="00736052" w:rsidP="00736052">
            <w:pPr>
              <w:jc w:val="both"/>
            </w:pPr>
            <w:r w:rsidRPr="00114CC1">
              <w:t>a.9. Activităţi extracurriculare (excursii, serbări şcolare, comemorări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>a.11. Responsabil sau profesor coordonator activităţi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l de Administraţie</w:t>
            </w:r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6D2231A4" w:rsidR="00736052" w:rsidRPr="00114CC1" w:rsidRDefault="00736052" w:rsidP="00736052">
            <w:pPr>
              <w:jc w:val="both"/>
            </w:pPr>
            <w:r w:rsidRPr="00114CC1">
              <w:t xml:space="preserve">a.13. Rezultate la concursuri şi olimpiade şcolare (se atașează tabelul centralizator cu elevii promovați pentru etapa județeană – cu </w:t>
            </w:r>
            <w:r w:rsidR="00DB548F">
              <w:t>a</w:t>
            </w:r>
            <w:r w:rsidRPr="00114CC1">
              <w:t>viz</w:t>
            </w:r>
            <w:r w:rsidR="00DB548F">
              <w:t>ul</w:t>
            </w:r>
            <w:r w:rsidRPr="00114CC1">
              <w:t xml:space="preserve">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0F8EB29D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Punctajul pentru pct.</w:t>
            </w:r>
            <w:r w:rsidR="00DB548F">
              <w:rPr>
                <w:b/>
              </w:rPr>
              <w:t xml:space="preserve"> </w:t>
            </w:r>
            <w:r w:rsidRPr="00114CC1">
              <w:rPr>
                <w:b/>
              </w:rPr>
              <w:t>a) se suplimenteaz</w:t>
            </w:r>
            <w:r w:rsidR="00DB548F">
              <w:rPr>
                <w:b/>
              </w:rPr>
              <w:t>ă</w:t>
            </w:r>
            <w:r w:rsidRPr="00114CC1">
              <w:rPr>
                <w:b/>
              </w:rPr>
              <w:t xml:space="preserve"> cu 1p pentru cadrele care au lucrat în ultimii doi ani şcolari încheiaţi la grupă/ clasă de copii/elevi integraţi proveniţi din învăţământul special, față de punctajul acordat la pct.IV.1.a)</w:t>
            </w:r>
          </w:p>
          <w:p w14:paraId="58F4DB69" w14:textId="53D74AC0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lastRenderedPageBreak/>
              <w:t xml:space="preserve">(se atașează centralizatorul cu elevii și se </w:t>
            </w:r>
            <w:r w:rsidR="00DB548F">
              <w:rPr>
                <w:b/>
              </w:rPr>
              <w:t>a</w:t>
            </w:r>
            <w:r w:rsidRPr="00114CC1">
              <w:rPr>
                <w:b/>
              </w:rPr>
              <w:t>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lastRenderedPageBreak/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FAE77FB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Pentru directori/directori adjuncți numiți/detașați în funcții de conducere se acordă la subcrit</w:t>
            </w:r>
            <w:r w:rsidR="00DB548F">
              <w:rPr>
                <w:b/>
              </w:rPr>
              <w:t>e</w:t>
            </w:r>
            <w:r w:rsidRPr="00114CC1">
              <w:rPr>
                <w:b/>
              </w:rPr>
              <w:t xml:space="preserve">riul IV, 1). a) 3p, câte 1,5 p/an școlar pentru care a îndeplinit funcția de conducere. Vechimea minimă necesară pentru acordarea punctajului este de 6 luni în funcția de conducere respectivă (fără a depăși punctajul maxim de </w:t>
            </w:r>
            <w:r w:rsidR="00946243">
              <w:rPr>
                <w:b/>
              </w:rPr>
              <w:t>10</w:t>
            </w:r>
            <w:r w:rsidRPr="00114CC1">
              <w:rPr>
                <w:b/>
              </w:rPr>
              <w:t xml:space="preserve">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34FDB6F1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Pentru inspectorii de la ISJ Covasna sau prof.</w:t>
            </w:r>
            <w:r w:rsidR="00DB548F">
              <w:rPr>
                <w:b/>
              </w:rPr>
              <w:t xml:space="preserve"> </w:t>
            </w:r>
            <w:r w:rsidRPr="00114CC1">
              <w:rPr>
                <w:b/>
              </w:rPr>
              <w:t>metodiști CCD se acordă la subcrit</w:t>
            </w:r>
            <w:r w:rsidR="00DB548F">
              <w:rPr>
                <w:b/>
              </w:rPr>
              <w:t>e</w:t>
            </w:r>
            <w:r w:rsidRPr="00114CC1">
              <w:rPr>
                <w:b/>
              </w:rPr>
              <w:t>riul IV, 1). a) 4p, câte 2 p/an școlar pentru care a</w:t>
            </w:r>
            <w:r w:rsidR="00DB548F">
              <w:rPr>
                <w:b/>
              </w:rPr>
              <w:t>u</w:t>
            </w:r>
            <w:r w:rsidRPr="00114CC1">
              <w:rPr>
                <w:b/>
              </w:rPr>
              <w:t xml:space="preserve"> îndeplinit funcția de conducere, îndrumare și control. Vechimea minimă necesară pentru acordarea punctajului este de 6 luni în funcția de conducere,  îndrumare și control  respectivă (fără a depăși punctajul maxim de </w:t>
            </w:r>
            <w:r w:rsidR="00946243">
              <w:rPr>
                <w:b/>
              </w:rPr>
              <w:t>10</w:t>
            </w:r>
            <w:r w:rsidRPr="00114CC1">
              <w:rPr>
                <w:b/>
              </w:rPr>
              <w:t xml:space="preserve">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judeţului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>sau coordonator/responsabil de microcentru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648CFE92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monst</w:t>
            </w:r>
            <w:r w:rsidR="00DB548F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r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>b.3. Membru în asociaţii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>b.5. Metodist al inspectoratului şcolar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>b.7. Coordonator sau membru în comisii de  elaborare de subiecte sau în comisii de evaluare în cadrul concursurilor/ olimpiade şcolare</w:t>
            </w:r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506B39E2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998" w:type="dxa"/>
          </w:tcPr>
          <w:p w14:paraId="6C53375B" w14:textId="41B46766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42796C7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9EE3133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>b.11. Preşedinte sau membru al comisiei consultative pe discipline/ consiliul consultativ al inspectoratului şcolar sau în alte comisii județene ale IȘJ Covasna</w:t>
            </w:r>
          </w:p>
        </w:tc>
        <w:tc>
          <w:tcPr>
            <w:tcW w:w="1998" w:type="dxa"/>
          </w:tcPr>
          <w:p w14:paraId="160867B9" w14:textId="25859807" w:rsidR="00736052" w:rsidRPr="00E04EA3" w:rsidRDefault="00F824A0" w:rsidP="0073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>diferite concursuri şcolare la nivel judeţean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menţiune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c. nivel naţional</w:t>
            </w:r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>c.1.Activitate de formator naţional</w:t>
            </w:r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>c.2. Membru al comisiei naţionale de specialitate</w:t>
            </w:r>
            <w:r>
              <w:t xml:space="preserve"> </w:t>
            </w:r>
            <w:r w:rsidRPr="00E04EA3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998" w:type="dxa"/>
          </w:tcPr>
          <w:p w14:paraId="739C4AFE" w14:textId="0EB9EF22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şcolar la consfătuiri naţionale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 /olimpiade naționale; evaluator/însoțitor de elevi la olimpiada natională</w:t>
            </w:r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>c.6. Reprezentant al inspectoratului şcolar la întâlniri de lucru şi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>c.7. Rezultate olimpiade /concursuri şcolare naţionale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>, menţiune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d. nivel internaţional</w:t>
            </w:r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>d.1. Participări/organizări conferinţe internaţionale de specialitate/ sesiuni de comunicări sau de management educaţional</w:t>
            </w:r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 p/ conferinţă</w:t>
            </w:r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100F26A5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internaţionale finanţate/recunoscute de </w:t>
            </w:r>
            <w:r w:rsidRPr="00E04EA3">
              <w:rPr>
                <w:b/>
              </w:rPr>
              <w:t>ME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304A483B" w:rsidR="00736052" w:rsidRPr="00E04EA3" w:rsidRDefault="00736052" w:rsidP="00736052">
            <w:pPr>
              <w:jc w:val="both"/>
            </w:pPr>
            <w:r w:rsidRPr="00E04EA3">
              <w:t xml:space="preserve">d.4. Premii obţinute cu elevii la concursuri/olimpiade internaţionale finanţate/recunoscute de </w:t>
            </w:r>
            <w:r w:rsidRPr="00E04EA3">
              <w:rPr>
                <w:b/>
              </w:rPr>
              <w:t>ME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r w:rsidRPr="00E04EA3">
              <w:t xml:space="preserve">menţiune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şi/ sau în management educaţional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22D8EE31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>TOTAL PUNCTAJ  - pct.</w:t>
            </w:r>
            <w:r w:rsidR="00DB548F">
              <w:rPr>
                <w:b/>
              </w:rPr>
              <w:t xml:space="preserve"> </w:t>
            </w:r>
            <w:r w:rsidRPr="00E04EA3">
              <w:rPr>
                <w:b/>
              </w:rPr>
              <w:t>IV,</w:t>
            </w:r>
            <w:r w:rsidR="00DB548F">
              <w:rPr>
                <w:b/>
              </w:rPr>
              <w:t xml:space="preserve"> </w:t>
            </w:r>
            <w:r w:rsidRPr="00E04EA3">
              <w:rPr>
                <w:b/>
              </w:rPr>
              <w:t xml:space="preserve">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10772A30" w14:textId="77777777" w:rsidR="00E83761" w:rsidRDefault="00E83761" w:rsidP="00E83761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>
        <w:rPr>
          <w:bCs/>
          <w:i/>
          <w:noProof/>
          <w:spacing w:val="-6"/>
        </w:rPr>
        <w:t>NOTĂ:</w:t>
      </w:r>
    </w:p>
    <w:p w14:paraId="469A2890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a) Pentru absolvenţii promoţiei 2022 şi debutanţii aflaţi în primul an de activitate se ia în considerare activitatea metodică şi ştiinţifică din anul şcolar 2022-2023.</w:t>
      </w:r>
    </w:p>
    <w:p w14:paraId="2312EDD6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lastRenderedPageBreak/>
        <w:t>b) Pentru absolvenţii promoţiei 2021 şi debutanţii aflaţi în al doilea an de activitate se ia în considerare activitatea metodică şi ştiinţifică din anul şcolar 2021-2022 şi din anul şcolar 2022-2023.</w:t>
      </w:r>
    </w:p>
    <w:p w14:paraId="283AF632" w14:textId="77777777" w:rsidR="00E83761" w:rsidRDefault="00E83761" w:rsidP="00E83761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903B2A1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1DE8BBDB" w14:textId="77777777" w:rsidR="00E83761" w:rsidRDefault="00E83761" w:rsidP="00E83761">
      <w:pPr>
        <w:rPr>
          <w:rStyle w:val="Bodytext6Exact"/>
          <w:b w:val="0"/>
          <w:bCs w:val="0"/>
          <w:iCs w:val="0"/>
        </w:rPr>
      </w:pPr>
    </w:p>
    <w:p w14:paraId="047B93A8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3DC585E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0736DACE" w14:textId="77777777" w:rsidR="00E83761" w:rsidRDefault="00E83761" w:rsidP="00E83761">
      <w:pPr>
        <w:rPr>
          <w:rStyle w:val="Bodytext6Exact"/>
          <w:b w:val="0"/>
        </w:rPr>
      </w:pPr>
    </w:p>
    <w:p w14:paraId="5E74BD58" w14:textId="77777777" w:rsidR="00E83761" w:rsidRDefault="00E83761" w:rsidP="00E83761">
      <w:pPr>
        <w:jc w:val="center"/>
        <w:rPr>
          <w:i/>
          <w:iCs/>
          <w:sz w:val="22"/>
          <w:szCs w:val="22"/>
        </w:rPr>
      </w:pPr>
    </w:p>
    <w:p w14:paraId="3F90AEC3" w14:textId="3E2F6405" w:rsidR="00E83761" w:rsidRDefault="00E83761" w:rsidP="00E83761">
      <w:pPr>
        <w:jc w:val="center"/>
        <w:rPr>
          <w:rStyle w:val="Bodytext6Exact"/>
          <w:b w:val="0"/>
          <w:bCs w:val="0"/>
        </w:rPr>
      </w:pPr>
      <w:r>
        <w:rPr>
          <w:i/>
          <w:iCs/>
          <w:sz w:val="22"/>
          <w:szCs w:val="22"/>
        </w:rPr>
        <w:t xml:space="preserve">Detalierea punctajelor prevăzute la punctul IV a fost aprobată în şedinţa consiliului de administraţie al Inspectoratului Școlar Județean Covasna din data de 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 w:rsidR="000A14C5">
        <w:rPr>
          <w:i/>
          <w:iCs/>
          <w:sz w:val="22"/>
          <w:szCs w:val="22"/>
        </w:rPr>
        <w:t>7</w:t>
      </w:r>
      <w:r>
        <w:rPr>
          <w:i/>
          <w:iCs/>
          <w:sz w:val="22"/>
          <w:szCs w:val="22"/>
        </w:rPr>
        <w:t>.12.20</w:t>
      </w:r>
      <w:bookmarkEnd w:id="4"/>
      <w:r>
        <w:rPr>
          <w:i/>
          <w:iCs/>
          <w:sz w:val="22"/>
          <w:szCs w:val="22"/>
        </w:rPr>
        <w:t>22</w:t>
      </w:r>
    </w:p>
    <w:p w14:paraId="5EC36627" w14:textId="77777777" w:rsidR="0060275F" w:rsidRPr="003F5AFA" w:rsidRDefault="0060275F" w:rsidP="0060275F">
      <w:pPr>
        <w:autoSpaceDE w:val="0"/>
        <w:autoSpaceDN w:val="0"/>
        <w:adjustRightInd w:val="0"/>
        <w:jc w:val="both"/>
      </w:pPr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9ED" w14:textId="77777777" w:rsidR="005411AD" w:rsidRDefault="005411AD" w:rsidP="001855E7">
      <w:r>
        <w:separator/>
      </w:r>
    </w:p>
  </w:endnote>
  <w:endnote w:type="continuationSeparator" w:id="0">
    <w:p w14:paraId="63B02B98" w14:textId="77777777" w:rsidR="005411AD" w:rsidRDefault="005411AD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D1E" w14:textId="77777777" w:rsidR="005502C1" w:rsidRDefault="00132774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587C" w14:textId="77777777" w:rsidR="005411AD" w:rsidRDefault="005411AD" w:rsidP="001855E7">
      <w:r>
        <w:separator/>
      </w:r>
    </w:p>
  </w:footnote>
  <w:footnote w:type="continuationSeparator" w:id="0">
    <w:p w14:paraId="225CAD40" w14:textId="77777777" w:rsidR="005411AD" w:rsidRDefault="005411AD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83AE" w14:textId="561685DE" w:rsidR="003E00A7" w:rsidRDefault="00692320" w:rsidP="003E00A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860E07" wp14:editId="5907605C">
          <wp:simplePos x="0" y="0"/>
          <wp:positionH relativeFrom="column">
            <wp:posOffset>95250</wp:posOffset>
          </wp:positionH>
          <wp:positionV relativeFrom="paragraph">
            <wp:posOffset>-85725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A5C3EE" wp14:editId="6BF269A1">
          <wp:simplePos x="0" y="0"/>
          <wp:positionH relativeFrom="column">
            <wp:posOffset>828675</wp:posOffset>
          </wp:positionH>
          <wp:positionV relativeFrom="paragraph">
            <wp:posOffset>175260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0A7">
      <w:rPr>
        <w:noProof/>
      </w:rPr>
      <w:drawing>
        <wp:anchor distT="0" distB="0" distL="114300" distR="114300" simplePos="0" relativeHeight="251659264" behindDoc="1" locked="0" layoutInCell="1" allowOverlap="1" wp14:anchorId="112F9FC7" wp14:editId="3C1E5CAA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7272" w14:textId="6C17FF8B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2D8E17DE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567643883">
    <w:abstractNumId w:val="1"/>
  </w:num>
  <w:num w:numId="2" w16cid:durableId="1981381046">
    <w:abstractNumId w:val="3"/>
  </w:num>
  <w:num w:numId="3" w16cid:durableId="1718165715">
    <w:abstractNumId w:val="5"/>
  </w:num>
  <w:num w:numId="4" w16cid:durableId="2021004193">
    <w:abstractNumId w:val="2"/>
  </w:num>
  <w:num w:numId="5" w16cid:durableId="306403624">
    <w:abstractNumId w:val="4"/>
  </w:num>
  <w:num w:numId="6" w16cid:durableId="2111925390">
    <w:abstractNumId w:val="6"/>
  </w:num>
  <w:num w:numId="7" w16cid:durableId="1384211964">
    <w:abstractNumId w:val="7"/>
  </w:num>
  <w:num w:numId="8" w16cid:durableId="496504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40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A14C5"/>
    <w:rsid w:val="000D0C58"/>
    <w:rsid w:val="000D1D92"/>
    <w:rsid w:val="000E32B1"/>
    <w:rsid w:val="000F00B1"/>
    <w:rsid w:val="00114CC1"/>
    <w:rsid w:val="0012536B"/>
    <w:rsid w:val="00143DB9"/>
    <w:rsid w:val="001855E7"/>
    <w:rsid w:val="001A148F"/>
    <w:rsid w:val="001A7972"/>
    <w:rsid w:val="001B7C37"/>
    <w:rsid w:val="001C1091"/>
    <w:rsid w:val="001C4613"/>
    <w:rsid w:val="001D69C2"/>
    <w:rsid w:val="001F0628"/>
    <w:rsid w:val="001F71F6"/>
    <w:rsid w:val="00236182"/>
    <w:rsid w:val="0023773F"/>
    <w:rsid w:val="00241F86"/>
    <w:rsid w:val="00244A70"/>
    <w:rsid w:val="00256793"/>
    <w:rsid w:val="00260ED6"/>
    <w:rsid w:val="00284315"/>
    <w:rsid w:val="002965B5"/>
    <w:rsid w:val="002B4ACF"/>
    <w:rsid w:val="002C0A42"/>
    <w:rsid w:val="0031510E"/>
    <w:rsid w:val="003347A0"/>
    <w:rsid w:val="003505D1"/>
    <w:rsid w:val="00354FFA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11AD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0275F"/>
    <w:rsid w:val="00616A84"/>
    <w:rsid w:val="006271DB"/>
    <w:rsid w:val="00647254"/>
    <w:rsid w:val="00655557"/>
    <w:rsid w:val="006557D6"/>
    <w:rsid w:val="00674462"/>
    <w:rsid w:val="006846FA"/>
    <w:rsid w:val="00692320"/>
    <w:rsid w:val="0069341A"/>
    <w:rsid w:val="006951A9"/>
    <w:rsid w:val="006C46BE"/>
    <w:rsid w:val="006C53C6"/>
    <w:rsid w:val="006F10C0"/>
    <w:rsid w:val="0070440E"/>
    <w:rsid w:val="00720B04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46243"/>
    <w:rsid w:val="00970F4C"/>
    <w:rsid w:val="0097634F"/>
    <w:rsid w:val="00986089"/>
    <w:rsid w:val="009A2B51"/>
    <w:rsid w:val="009B59F8"/>
    <w:rsid w:val="00A26EAC"/>
    <w:rsid w:val="00A40BF6"/>
    <w:rsid w:val="00A46E1F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BF4C4B"/>
    <w:rsid w:val="00C01D20"/>
    <w:rsid w:val="00C07255"/>
    <w:rsid w:val="00C36799"/>
    <w:rsid w:val="00C470F1"/>
    <w:rsid w:val="00C54527"/>
    <w:rsid w:val="00C564C5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B548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83761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adre</cp:lastModifiedBy>
  <cp:revision>5</cp:revision>
  <cp:lastPrinted>2017-01-25T14:05:00Z</cp:lastPrinted>
  <dcterms:created xsi:type="dcterms:W3CDTF">2022-11-29T08:36:00Z</dcterms:created>
  <dcterms:modified xsi:type="dcterms:W3CDTF">2022-12-07T06:39:00Z</dcterms:modified>
</cp:coreProperties>
</file>